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C3A61C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36C57239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C607B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AF3B746" w14:textId="0B69519A" w:rsidR="00E70FD4" w:rsidRPr="00BE562A" w:rsidRDefault="0049238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ая 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лгоритмы и структуры данных в языке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Python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216F24" w:rsidRP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16F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</w:t>
      </w:r>
      <w:r w:rsidR="002477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bookmarkStart w:id="0" w:name="_GoBack"/>
      <w:bookmarkEnd w:id="0"/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248271" w14:textId="77777777" w:rsidR="00E70FD4" w:rsidRPr="002A7EB9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7777777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77777777" w:rsidR="00E70FD4" w:rsidRPr="002A7EB9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423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6F070B0E" w14:textId="77777777" w:rsidR="008948D9" w:rsidRPr="00267687" w:rsidRDefault="007E423D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6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FCE489" wp14:editId="61D83A8D">
                <wp:simplePos x="0" y="0"/>
                <wp:positionH relativeFrom="column">
                  <wp:posOffset>3867150</wp:posOffset>
                </wp:positionH>
                <wp:positionV relativeFrom="paragraph">
                  <wp:posOffset>269874</wp:posOffset>
                </wp:positionV>
                <wp:extent cx="20669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DAE2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5pt,21.25pt" to="46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Ue7wEAAPUDAAAOAAAAZHJzL2Uyb0RvYy54bWysU0uOEzEQ3SNxB8t70p1IRN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F5F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менчук</w:t>
      </w:r>
      <w:r w:rsidR="00B911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F5F73"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C401463" w14:textId="1407AF5B" w:rsidR="001237CC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ил</w:t>
      </w:r>
      <w:r w:rsidR="00E70FD4"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415B275B" w14:textId="71FFDFF9" w:rsidR="00E70FD4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росов Д</w:t>
      </w:r>
      <w:r w:rsidRPr="002F5F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4039AA" w14:textId="2145BD53" w:rsidR="002F5F73" w:rsidRPr="00C607B5" w:rsidRDefault="002F5F73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C607B5">
        <w:rPr>
          <w:rFonts w:ascii="Times New Roman" w:eastAsia="Calibri" w:hAnsi="Times New Roman" w:cs="Times New Roman"/>
          <w:sz w:val="28"/>
          <w:szCs w:val="28"/>
          <w:lang w:eastAsia="ru-RU"/>
        </w:rPr>
        <w:t>: ____________</w:t>
      </w:r>
    </w:p>
    <w:p w14:paraId="52383AD1" w14:textId="3E2A339F" w:rsidR="002F5F73" w:rsidRPr="002F5F73" w:rsidRDefault="002F5F73" w:rsidP="002F5F7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: ____________</w:t>
      </w:r>
    </w:p>
    <w:p w14:paraId="162E8444" w14:textId="77777777" w:rsidR="00E70FD4" w:rsidRPr="002A7EB9" w:rsidRDefault="00E70FD4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1FB8427E" w:rsidR="00B91172" w:rsidRPr="006175AF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135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sectPr w:rsidR="00B91172" w:rsidRPr="006175AF" w:rsidSect="008641DE">
      <w:foot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A5AD" w14:textId="77777777" w:rsidR="00CC32B5" w:rsidRDefault="00CC32B5" w:rsidP="004C69A8">
      <w:pPr>
        <w:spacing w:after="0" w:line="240" w:lineRule="auto"/>
      </w:pPr>
      <w:r>
        <w:separator/>
      </w:r>
    </w:p>
  </w:endnote>
  <w:endnote w:type="continuationSeparator" w:id="0">
    <w:p w14:paraId="71E6165D" w14:textId="77777777" w:rsidR="00CC32B5" w:rsidRDefault="00CC32B5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911F2" w:rsidRDefault="00E911F2" w:rsidP="002719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911F2" w:rsidRDefault="00E911F2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347" w14:textId="77777777" w:rsidR="00E911F2" w:rsidRDefault="00E911F2" w:rsidP="00271931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2A49DC" w:rsidRPr="002C4942" w:rsidRDefault="002A49DC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1D24" w14:textId="77777777" w:rsidR="00CC32B5" w:rsidRDefault="00CC32B5" w:rsidP="004C69A8">
      <w:pPr>
        <w:spacing w:after="0" w:line="240" w:lineRule="auto"/>
      </w:pPr>
      <w:r>
        <w:separator/>
      </w:r>
    </w:p>
  </w:footnote>
  <w:footnote w:type="continuationSeparator" w:id="0">
    <w:p w14:paraId="56615D69" w14:textId="77777777" w:rsidR="00CC32B5" w:rsidRDefault="00CC32B5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66415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20AF7BF" w14:textId="77777777" w:rsidR="00E911F2" w:rsidRDefault="00E911F2" w:rsidP="002719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9CF035F" w14:textId="77777777" w:rsidR="00E911F2" w:rsidRDefault="00E911F2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2"/>
  </w:num>
  <w:num w:numId="4">
    <w:abstractNumId w:val="25"/>
  </w:num>
  <w:num w:numId="5">
    <w:abstractNumId w:val="24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14"/>
  </w:num>
  <w:num w:numId="11">
    <w:abstractNumId w:val="8"/>
  </w:num>
  <w:num w:numId="12">
    <w:abstractNumId w:val="17"/>
  </w:num>
  <w:num w:numId="13">
    <w:abstractNumId w:val="30"/>
  </w:num>
  <w:num w:numId="14">
    <w:abstractNumId w:val="1"/>
  </w:num>
  <w:num w:numId="15">
    <w:abstractNumId w:val="18"/>
  </w:num>
  <w:num w:numId="16">
    <w:abstractNumId w:val="28"/>
  </w:num>
  <w:num w:numId="17">
    <w:abstractNumId w:val="13"/>
  </w:num>
  <w:num w:numId="18">
    <w:abstractNumId w:val="19"/>
  </w:num>
  <w:num w:numId="19">
    <w:abstractNumId w:val="11"/>
  </w:num>
  <w:num w:numId="20">
    <w:abstractNumId w:val="12"/>
  </w:num>
  <w:num w:numId="21">
    <w:abstractNumId w:val="26"/>
  </w:num>
  <w:num w:numId="22">
    <w:abstractNumId w:val="31"/>
  </w:num>
  <w:num w:numId="23">
    <w:abstractNumId w:val="3"/>
  </w:num>
  <w:num w:numId="24">
    <w:abstractNumId w:val="4"/>
  </w:num>
  <w:num w:numId="25">
    <w:abstractNumId w:val="29"/>
  </w:num>
  <w:num w:numId="26">
    <w:abstractNumId w:val="16"/>
  </w:num>
  <w:num w:numId="27">
    <w:abstractNumId w:val="23"/>
  </w:num>
  <w:num w:numId="28">
    <w:abstractNumId w:val="5"/>
  </w:num>
  <w:num w:numId="29">
    <w:abstractNumId w:val="20"/>
  </w:num>
  <w:num w:numId="30">
    <w:abstractNumId w:val="22"/>
  </w:num>
  <w:num w:numId="31">
    <w:abstractNumId w:val="7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47708"/>
    <w:rsid w:val="00253773"/>
    <w:rsid w:val="00253D01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3E3B"/>
    <w:rsid w:val="00BE562A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E51"/>
    <w:rsid w:val="00C3143C"/>
    <w:rsid w:val="00C324C3"/>
    <w:rsid w:val="00C33EB4"/>
    <w:rsid w:val="00C428C1"/>
    <w:rsid w:val="00C47990"/>
    <w:rsid w:val="00C56427"/>
    <w:rsid w:val="00C57E38"/>
    <w:rsid w:val="00C6029E"/>
    <w:rsid w:val="00C607B5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1DD9"/>
    <w:rsid w:val="00E8219D"/>
    <w:rsid w:val="00E868F4"/>
    <w:rsid w:val="00E876C2"/>
    <w:rsid w:val="00E90BF5"/>
    <w:rsid w:val="00E911F2"/>
    <w:rsid w:val="00E93DBC"/>
    <w:rsid w:val="00E94911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3847"/>
    <w:rsid w:val="00EF0840"/>
    <w:rsid w:val="00EF2D55"/>
    <w:rsid w:val="00EF4B4D"/>
    <w:rsid w:val="00EF61AC"/>
    <w:rsid w:val="00F0025F"/>
    <w:rsid w:val="00F047AB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17B1-508E-6A4D-9BFF-A777999F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Microsoft Office User</cp:lastModifiedBy>
  <cp:revision>19</cp:revision>
  <cp:lastPrinted>2019-10-10T20:56:00Z</cp:lastPrinted>
  <dcterms:created xsi:type="dcterms:W3CDTF">2018-12-12T19:38:00Z</dcterms:created>
  <dcterms:modified xsi:type="dcterms:W3CDTF">2019-10-21T12:50:00Z</dcterms:modified>
</cp:coreProperties>
</file>